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C1" w:rsidRPr="00D75FC1" w:rsidRDefault="00E62F6D" w:rsidP="00C5764F">
      <w:pPr>
        <w:kinsoku w:val="0"/>
        <w:autoSpaceDE w:val="0"/>
        <w:autoSpaceDN w:val="0"/>
        <w:adjustRightInd w:val="0"/>
        <w:snapToGrid w:val="0"/>
        <w:jc w:val="center"/>
        <w:rPr>
          <w:b/>
          <w:color w:val="FF0000"/>
          <w:sz w:val="48"/>
          <w:szCs w:val="48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7165636" wp14:editId="0EF64448">
                <wp:simplePos x="0" y="0"/>
                <wp:positionH relativeFrom="column">
                  <wp:posOffset>-123825</wp:posOffset>
                </wp:positionH>
                <wp:positionV relativeFrom="paragraph">
                  <wp:posOffset>-151765</wp:posOffset>
                </wp:positionV>
                <wp:extent cx="6848475" cy="1651380"/>
                <wp:effectExtent l="57150" t="38100" r="85725" b="10160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6513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09FA9" id="角丸四角形 17" o:spid="_x0000_s1026" style="position:absolute;left:0;text-align:left;margin-left:-9.75pt;margin-top:-11.95pt;width:539.25pt;height:130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="00D75FC1">
        <w:rPr>
          <w:rFonts w:hint="eastAsia"/>
          <w:b/>
          <w:color w:val="auto"/>
          <w:sz w:val="48"/>
          <w:szCs w:val="48"/>
        </w:rPr>
        <w:t>≪</w:t>
      </w:r>
      <w:r w:rsidR="00D75FC1" w:rsidRPr="00D75FC1">
        <w:rPr>
          <w:rFonts w:hint="eastAsia"/>
          <w:b/>
          <w:color w:val="auto"/>
          <w:sz w:val="48"/>
          <w:szCs w:val="48"/>
        </w:rPr>
        <w:t>募　集　中！！</w:t>
      </w:r>
      <w:r w:rsidR="00D75FC1">
        <w:rPr>
          <w:rFonts w:hint="eastAsia"/>
          <w:b/>
          <w:color w:val="auto"/>
          <w:sz w:val="48"/>
          <w:szCs w:val="48"/>
        </w:rPr>
        <w:t>≫</w:t>
      </w:r>
    </w:p>
    <w:p w:rsidR="008B22C6" w:rsidRPr="00EF1AF7" w:rsidRDefault="008B22C6" w:rsidP="00D75FC1">
      <w:pPr>
        <w:kinsoku w:val="0"/>
        <w:autoSpaceDE w:val="0"/>
        <w:autoSpaceDN w:val="0"/>
        <w:adjustRightInd w:val="0"/>
        <w:snapToGrid w:val="0"/>
        <w:jc w:val="distribute"/>
        <w:rPr>
          <w:b/>
          <w:color w:val="FF0000"/>
          <w:sz w:val="96"/>
          <w:szCs w:val="104"/>
        </w:rPr>
      </w:pPr>
      <w:r w:rsidRPr="00EF1AF7">
        <w:rPr>
          <w:rFonts w:hint="eastAsia"/>
          <w:b/>
          <w:color w:val="FF0000"/>
          <w:sz w:val="96"/>
          <w:szCs w:val="104"/>
        </w:rPr>
        <w:t>「</w:t>
      </w:r>
      <w:r w:rsidR="00317739" w:rsidRPr="00EF1AF7">
        <w:rPr>
          <w:rFonts w:hint="eastAsia"/>
          <w:b/>
          <w:color w:val="FF0000"/>
          <w:sz w:val="96"/>
          <w:szCs w:val="104"/>
        </w:rPr>
        <w:t>消防団応援の店</w:t>
      </w:r>
      <w:r w:rsidRPr="00EF1AF7">
        <w:rPr>
          <w:rFonts w:hint="eastAsia"/>
          <w:b/>
          <w:color w:val="FF0000"/>
          <w:sz w:val="96"/>
          <w:szCs w:val="104"/>
        </w:rPr>
        <w:t>」</w:t>
      </w:r>
    </w:p>
    <w:p w:rsidR="00F2021F" w:rsidRPr="00D75FC1" w:rsidRDefault="00467E96" w:rsidP="00D75FC1">
      <w:pPr>
        <w:kinsoku w:val="0"/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みなさん</w:t>
      </w:r>
      <w:r w:rsidR="00761FDF" w:rsidRPr="00D75FC1">
        <w:rPr>
          <w:rFonts w:asciiTheme="majorEastAsia" w:eastAsiaTheme="majorEastAsia" w:hAnsiTheme="majorEastAsia" w:hint="eastAsia"/>
          <w:b/>
        </w:rPr>
        <w:t>で消防団を応援しませんか？</w:t>
      </w:r>
    </w:p>
    <w:p w:rsidR="00256745" w:rsidRPr="00761FDF" w:rsidRDefault="00256745" w:rsidP="002D5068">
      <w:pPr>
        <w:kinsoku w:val="0"/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256745" w:rsidRPr="00256745" w:rsidRDefault="00256745" w:rsidP="00A75A42">
      <w:pPr>
        <w:kinsoku w:val="0"/>
        <w:autoSpaceDE w:val="0"/>
        <w:autoSpaceDN w:val="0"/>
        <w:adjustRightInd w:val="0"/>
        <w:snapToGrid w:val="0"/>
        <w:rPr>
          <w:sz w:val="16"/>
          <w:szCs w:val="16"/>
        </w:rPr>
      </w:pPr>
    </w:p>
    <w:p w:rsidR="00A75A42" w:rsidRDefault="00A75A42" w:rsidP="00A75A42">
      <w:pPr>
        <w:kinsoku w:val="0"/>
        <w:autoSpaceDE w:val="0"/>
        <w:autoSpaceDN w:val="0"/>
        <w:adjustRightInd w:val="0"/>
        <w:snapToGrid w:val="0"/>
      </w:pPr>
      <w:r w:rsidRPr="00873ED8">
        <w:rPr>
          <w:rFonts w:hint="eastAsia"/>
        </w:rPr>
        <w:t>◎消防団応援の店とは？</w:t>
      </w:r>
    </w:p>
    <w:p w:rsidR="00256745" w:rsidRPr="00256745" w:rsidRDefault="00256745" w:rsidP="00A75A42">
      <w:pPr>
        <w:kinsoku w:val="0"/>
        <w:autoSpaceDE w:val="0"/>
        <w:autoSpaceDN w:val="0"/>
        <w:adjustRightInd w:val="0"/>
        <w:snapToGrid w:val="0"/>
        <w:rPr>
          <w:sz w:val="16"/>
          <w:szCs w:val="16"/>
        </w:rPr>
      </w:pPr>
    </w:p>
    <w:p w:rsidR="00A75A42" w:rsidRPr="00EF1AF7" w:rsidRDefault="00F0741D" w:rsidP="00A75A42">
      <w:pPr>
        <w:kinsoku w:val="0"/>
        <w:autoSpaceDE w:val="0"/>
        <w:autoSpaceDN w:val="0"/>
        <w:adjustRightInd w:val="0"/>
        <w:snapToGrid w:val="0"/>
        <w:ind w:firstLineChars="100" w:firstLine="29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消防団員は、自らの仕事を持ちながらも、火災や風水害、地震などが発生した　　際、</w:t>
      </w:r>
      <w:r w:rsidR="00275527">
        <w:rPr>
          <w:rFonts w:asciiTheme="majorEastAsia" w:eastAsiaTheme="majorEastAsia" w:hAnsiTheme="majorEastAsia" w:hint="eastAsia"/>
          <w:sz w:val="22"/>
          <w:szCs w:val="24"/>
        </w:rPr>
        <w:t>町</w:t>
      </w:r>
      <w:r>
        <w:rPr>
          <w:rFonts w:asciiTheme="majorEastAsia" w:eastAsiaTheme="majorEastAsia" w:hAnsiTheme="majorEastAsia" w:hint="eastAsia"/>
          <w:sz w:val="22"/>
          <w:szCs w:val="24"/>
        </w:rPr>
        <w:t>民の皆様を守るために活動する地域防災の要です。しかしながら、団員の高齢化など消防団を中核とした地域防災力の充実強化や、団員の確保が課題となっています。</w:t>
      </w:r>
    </w:p>
    <w:p w:rsidR="00D75FC1" w:rsidRPr="00F0741D" w:rsidRDefault="00A75A42" w:rsidP="00F0741D">
      <w:pPr>
        <w:kinsoku w:val="0"/>
        <w:autoSpaceDE w:val="0"/>
        <w:autoSpaceDN w:val="0"/>
        <w:adjustRightInd w:val="0"/>
        <w:snapToGrid w:val="0"/>
        <w:ind w:firstLineChars="100" w:firstLine="290"/>
        <w:rPr>
          <w:rFonts w:asciiTheme="majorEastAsia" w:eastAsiaTheme="majorEastAsia" w:hAnsiTheme="majorEastAsia"/>
          <w:sz w:val="22"/>
          <w:szCs w:val="24"/>
        </w:rPr>
      </w:pPr>
      <w:r w:rsidRPr="00EF1AF7">
        <w:rPr>
          <w:rFonts w:asciiTheme="majorEastAsia" w:eastAsiaTheme="majorEastAsia" w:hAnsiTheme="majorEastAsia" w:hint="eastAsia"/>
          <w:sz w:val="22"/>
          <w:szCs w:val="24"/>
        </w:rPr>
        <w:t>そこで消防団員の充実強化や入団促進を図るために、消防団員やその家族に対して各事業所・販売店が設定した割引や優遇サービスを提供していただき、消防団を応援するお店です。</w:t>
      </w:r>
    </w:p>
    <w:p w:rsidR="00D75FC1" w:rsidRDefault="00D75FC1" w:rsidP="0045455E">
      <w:pPr>
        <w:kinsoku w:val="0"/>
        <w:autoSpaceDE w:val="0"/>
        <w:autoSpaceDN w:val="0"/>
        <w:adjustRightInd w:val="0"/>
        <w:snapToGrid w:val="0"/>
      </w:pPr>
    </w:p>
    <w:p w:rsidR="00D75FC1" w:rsidRDefault="000D7A72" w:rsidP="0045455E">
      <w:pPr>
        <w:kinsoku w:val="0"/>
        <w:autoSpaceDE w:val="0"/>
        <w:autoSpaceDN w:val="0"/>
        <w:adjustRightInd w:val="0"/>
        <w:snapToGrid w:val="0"/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43392" behindDoc="0" locked="0" layoutInCell="1" allowOverlap="1" wp14:anchorId="608C56DC" wp14:editId="02ED15D6">
            <wp:simplePos x="0" y="0"/>
            <wp:positionH relativeFrom="margin">
              <wp:posOffset>5172711</wp:posOffset>
            </wp:positionH>
            <wp:positionV relativeFrom="margin">
              <wp:posOffset>3399790</wp:posOffset>
            </wp:positionV>
            <wp:extent cx="1219200" cy="1914525"/>
            <wp:effectExtent l="0" t="0" r="0" b="9525"/>
            <wp:wrapSquare wrapText="bothSides"/>
            <wp:docPr id="14" name="図 14" descr="「消防団応援の店」の画像検索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消防団応援の店」の画像検索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3ED8">
        <w:rPr>
          <w:rFonts w:asciiTheme="majorEastAsia" w:eastAsiaTheme="majorEastAsia" w:hAnsiTheme="majorEastAsia" w:hint="eastAsia"/>
        </w:rPr>
        <w:t>◎消防団応援の店参加</w:t>
      </w:r>
      <w:r>
        <w:rPr>
          <w:rFonts w:asciiTheme="majorEastAsia" w:eastAsiaTheme="majorEastAsia" w:hAnsiTheme="majorEastAsia" w:hint="eastAsia"/>
        </w:rPr>
        <w:t>によるメリット</w:t>
      </w:r>
    </w:p>
    <w:p w:rsidR="00EF1AF7" w:rsidRPr="000734FC" w:rsidRDefault="00B949FF" w:rsidP="0045455E">
      <w:pPr>
        <w:kinsoku w:val="0"/>
        <w:autoSpaceDE w:val="0"/>
        <w:autoSpaceDN w:val="0"/>
        <w:adjustRightInd w:val="0"/>
        <w:snapToGrid w:val="0"/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2BFE32D" wp14:editId="367B0825">
                <wp:simplePos x="0" y="0"/>
                <wp:positionH relativeFrom="margin">
                  <wp:posOffset>114300</wp:posOffset>
                </wp:positionH>
                <wp:positionV relativeFrom="margin">
                  <wp:posOffset>4069080</wp:posOffset>
                </wp:positionV>
                <wp:extent cx="4410075" cy="1085850"/>
                <wp:effectExtent l="0" t="0" r="28575" b="19050"/>
                <wp:wrapSquare wrapText="bothSides"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085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7E96" w:rsidRPr="00467E96" w:rsidRDefault="00467E96" w:rsidP="00467E9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kinsoku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67E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地域貢献</w:t>
                            </w:r>
                            <w:r w:rsidRPr="00467E9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よる</w:t>
                            </w:r>
                            <w:r w:rsidRPr="00467E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イメージアップ</w:t>
                            </w:r>
                            <w:r w:rsidR="00256745" w:rsidRPr="00256745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!!</w:t>
                            </w:r>
                          </w:p>
                          <w:p w:rsidR="00467E96" w:rsidRPr="00467E96" w:rsidRDefault="00467E96" w:rsidP="00467E9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kinsoku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67E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集客率</w:t>
                            </w:r>
                            <w:r w:rsidR="002567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向上</w:t>
                            </w:r>
                            <w:r w:rsidR="00256745" w:rsidRPr="00256745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!!</w:t>
                            </w:r>
                          </w:p>
                          <w:p w:rsidR="00E62F6D" w:rsidRPr="00467E96" w:rsidRDefault="00467E96" w:rsidP="00467E9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kinsoku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7E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新規顧客</w:t>
                            </w:r>
                            <w:r w:rsidR="0025674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獲得</w:t>
                            </w:r>
                            <w:r w:rsidR="00256745" w:rsidRPr="00256745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FE32D" id="角丸四角形 29" o:spid="_x0000_s1026" style="position:absolute;left:0;text-align:left;margin-left:9pt;margin-top:320.4pt;width:347.25pt;height:85.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" filled="f" strokecolor="#0070c0" strokeweight="2pt">
                <v:textbox>
                  <w:txbxContent>
                    <w:p w:rsidR="00467E96" w:rsidRPr="00467E96" w:rsidRDefault="00467E96" w:rsidP="00467E96">
                      <w:pPr>
                        <w:pStyle w:val="a3"/>
                        <w:numPr>
                          <w:ilvl w:val="0"/>
                          <w:numId w:val="8"/>
                        </w:numPr>
                        <w:kinsoku w:val="0"/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67E9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地域貢献</w:t>
                      </w:r>
                      <w:r w:rsidRPr="00467E9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よる</w:t>
                      </w:r>
                      <w:r w:rsidRPr="00467E9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イメージアップ</w:t>
                      </w:r>
                      <w:r w:rsidR="00256745" w:rsidRPr="00256745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!!</w:t>
                      </w:r>
                    </w:p>
                    <w:p w:rsidR="00467E96" w:rsidRPr="00467E96" w:rsidRDefault="00467E96" w:rsidP="00467E96">
                      <w:pPr>
                        <w:pStyle w:val="a3"/>
                        <w:numPr>
                          <w:ilvl w:val="0"/>
                          <w:numId w:val="8"/>
                        </w:numPr>
                        <w:kinsoku w:val="0"/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67E9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集客率</w:t>
                      </w:r>
                      <w:r w:rsidR="002567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向上</w:t>
                      </w:r>
                      <w:r w:rsidR="00256745" w:rsidRPr="00256745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!!</w:t>
                      </w:r>
                    </w:p>
                    <w:p w:rsidR="00E62F6D" w:rsidRPr="00467E96" w:rsidRDefault="00467E96" w:rsidP="00467E96">
                      <w:pPr>
                        <w:pStyle w:val="a3"/>
                        <w:numPr>
                          <w:ilvl w:val="0"/>
                          <w:numId w:val="8"/>
                        </w:numPr>
                        <w:kinsoku w:val="0"/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rPr>
                          <w:b/>
                          <w:sz w:val="22"/>
                          <w:szCs w:val="22"/>
                        </w:rPr>
                      </w:pPr>
                      <w:r w:rsidRPr="00467E9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新規顧客</w:t>
                      </w:r>
                      <w:r w:rsidR="0025674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獲得</w:t>
                      </w:r>
                      <w:r w:rsidR="00256745" w:rsidRPr="00256745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!!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8F19B7" w:rsidRPr="00B745F5" w:rsidRDefault="007E4DB6" w:rsidP="00E62F6D">
      <w:pPr>
        <w:tabs>
          <w:tab w:val="left" w:pos="5600"/>
        </w:tabs>
        <w:kinsoku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inorEastAsia" w:hAnsiTheme="minorEastAsia"/>
          <w:sz w:val="24"/>
          <w:szCs w:val="24"/>
        </w:rPr>
        <w:tab/>
      </w:r>
      <w:r w:rsidR="008F19B7">
        <w:rPr>
          <w:rFonts w:asciiTheme="majorEastAsia" w:eastAsiaTheme="majorEastAsia" w:hAnsiTheme="majorEastAsia" w:hint="eastAsia"/>
          <w:szCs w:val="40"/>
        </w:rPr>
        <w:t xml:space="preserve">　　　　　　　　　　　　　　　　　　　　　　</w:t>
      </w:r>
    </w:p>
    <w:p w:rsidR="00FD7BC3" w:rsidRDefault="00FD7BC3" w:rsidP="00C959F7">
      <w:pPr>
        <w:kinsoku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0D7A72" w:rsidRDefault="000D7A72" w:rsidP="00C959F7">
      <w:pPr>
        <w:kinsoku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0D7A72" w:rsidRDefault="000D7A72" w:rsidP="00C959F7">
      <w:pPr>
        <w:kinsoku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0D7A72" w:rsidRDefault="000D7A72" w:rsidP="00C959F7">
      <w:pPr>
        <w:kinsoku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0D7A72" w:rsidRDefault="000D7A72" w:rsidP="00C959F7">
      <w:pPr>
        <w:kinsoku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0D7A72" w:rsidRDefault="000D7A72" w:rsidP="00C959F7">
      <w:pPr>
        <w:kinsoku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0D7A72" w:rsidRDefault="000D7A72" w:rsidP="00C959F7">
      <w:pPr>
        <w:kinsoku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0D7A72" w:rsidRDefault="000D7A72" w:rsidP="00C959F7">
      <w:pPr>
        <w:kinsoku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0D7A72" w:rsidRPr="00FD7BC3" w:rsidRDefault="000D7A72" w:rsidP="00C959F7">
      <w:pPr>
        <w:kinsoku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F2021F" w:rsidRPr="00873ED8" w:rsidRDefault="00873ED8" w:rsidP="00C959F7">
      <w:pPr>
        <w:kinsoku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szCs w:val="40"/>
        </w:rPr>
      </w:pPr>
      <w:r w:rsidRPr="00873ED8">
        <w:rPr>
          <w:rFonts w:asciiTheme="majorEastAsia" w:eastAsiaTheme="majorEastAsia" w:hAnsiTheme="majorEastAsia" w:hint="eastAsia"/>
        </w:rPr>
        <w:t>◎</w:t>
      </w:r>
      <w:r w:rsidR="009F3738" w:rsidRPr="00873ED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2FF71D4" wp14:editId="3CBE96A7">
                <wp:simplePos x="0" y="0"/>
                <wp:positionH relativeFrom="column">
                  <wp:posOffset>2028825</wp:posOffset>
                </wp:positionH>
                <wp:positionV relativeFrom="paragraph">
                  <wp:posOffset>205105</wp:posOffset>
                </wp:positionV>
                <wp:extent cx="1857375" cy="10572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15B7" w:rsidRPr="007314FA" w:rsidRDefault="00C715B7" w:rsidP="00C715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314F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登録申し込み</w:t>
                            </w:r>
                          </w:p>
                          <w:p w:rsidR="00C5764F" w:rsidRDefault="00C5764F" w:rsidP="00C715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715B7" w:rsidRPr="007314FA" w:rsidRDefault="00C715B7" w:rsidP="00C715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314F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表示証の交付</w:t>
                            </w:r>
                          </w:p>
                          <w:p w:rsidR="00131411" w:rsidRPr="007314FA" w:rsidRDefault="00131411" w:rsidP="00C715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314F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ＨＰになどによる広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F71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159.75pt;margin-top:16.15pt;width:146.25pt;height:83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" filled="f" stroked="f" strokeweight=".5pt">
                <v:textbox>
                  <w:txbxContent>
                    <w:p w:rsidR="00C715B7" w:rsidRPr="007314FA" w:rsidRDefault="00C715B7" w:rsidP="00C715B7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7314FA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登録申し込み</w:t>
                      </w:r>
                    </w:p>
                    <w:p w:rsidR="00C5764F" w:rsidRDefault="00C5764F" w:rsidP="00C715B7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</w:p>
                    <w:p w:rsidR="00C715B7" w:rsidRPr="007314FA" w:rsidRDefault="00C715B7" w:rsidP="00C715B7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7314FA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表示証の交付</w:t>
                      </w:r>
                    </w:p>
                    <w:p w:rsidR="00131411" w:rsidRPr="007314FA" w:rsidRDefault="00131411" w:rsidP="00C715B7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7314FA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ＨＰになどによる広報</w:t>
                      </w:r>
                    </w:p>
                  </w:txbxContent>
                </v:textbox>
              </v:shape>
            </w:pict>
          </mc:Fallback>
        </mc:AlternateContent>
      </w:r>
      <w:r w:rsidRPr="00873ED8">
        <w:rPr>
          <w:rFonts w:asciiTheme="majorEastAsia" w:eastAsiaTheme="majorEastAsia" w:hAnsiTheme="majorEastAsia" w:hint="eastAsia"/>
        </w:rPr>
        <w:t>消防団応援の店のしくみ</w:t>
      </w:r>
    </w:p>
    <w:p w:rsidR="00F2021F" w:rsidRDefault="009F3738" w:rsidP="0045455E">
      <w:pPr>
        <w:kinsoku w:val="0"/>
        <w:autoSpaceDE w:val="0"/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F0C6BF3" wp14:editId="3A961BD9">
                <wp:simplePos x="0" y="0"/>
                <wp:positionH relativeFrom="column">
                  <wp:posOffset>342900</wp:posOffset>
                </wp:positionH>
                <wp:positionV relativeFrom="paragraph">
                  <wp:posOffset>76200</wp:posOffset>
                </wp:positionV>
                <wp:extent cx="1466850" cy="638810"/>
                <wp:effectExtent l="0" t="0" r="19050" b="279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3881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179" w:rsidRDefault="00275527" w:rsidP="006C62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町</w:t>
                            </w:r>
                            <w:r w:rsidR="00825481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総務課</w:t>
                            </w:r>
                          </w:p>
                          <w:p w:rsidR="00825481" w:rsidRPr="00C959F7" w:rsidRDefault="00825481" w:rsidP="006C62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消防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C6BF3" id="角丸四角形 3" o:spid="_x0000_s1028" style="position:absolute;left:0;text-align:left;margin-left:27pt;margin-top:6pt;width:115.5pt;height:50.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" fillcolor="#0070c0" strokecolor="#243f60 [1604]" strokeweight="2pt">
                <v:textbox>
                  <w:txbxContent>
                    <w:p w:rsidR="00BB5179" w:rsidRDefault="00275527" w:rsidP="006C620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町</w:t>
                      </w:r>
                      <w:r w:rsidR="00825481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総務課</w:t>
                      </w:r>
                    </w:p>
                    <w:p w:rsidR="00825481" w:rsidRPr="00C959F7" w:rsidRDefault="00825481" w:rsidP="006C620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消防署</w:t>
                      </w:r>
                    </w:p>
                  </w:txbxContent>
                </v:textbox>
              </v:roundrect>
            </w:pict>
          </mc:Fallback>
        </mc:AlternateContent>
      </w:r>
      <w:r w:rsidR="008F19B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BB7341E" wp14:editId="2E572609">
                <wp:simplePos x="0" y="0"/>
                <wp:positionH relativeFrom="column">
                  <wp:posOffset>4279265</wp:posOffset>
                </wp:positionH>
                <wp:positionV relativeFrom="paragraph">
                  <wp:posOffset>92075</wp:posOffset>
                </wp:positionV>
                <wp:extent cx="1933575" cy="55245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524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5179" w:rsidRPr="00BB5179" w:rsidRDefault="00BB5179" w:rsidP="006C620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517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消防団応援の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7341E" id="角丸四角形 5" o:spid="_x0000_s1029" style="position:absolute;left:0;text-align:left;margin-left:336.95pt;margin-top:7.25pt;width:152.25pt;height:43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" fillcolor="yellow" strokecolor="#385d8a" strokeweight="2pt">
                <v:textbox>
                  <w:txbxContent>
                    <w:p w:rsidR="00BB5179" w:rsidRPr="00BB5179" w:rsidRDefault="00BB5179" w:rsidP="006C620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B5179">
                        <w:rPr>
                          <w:rFonts w:hint="eastAsia"/>
                          <w:b/>
                          <w:sz w:val="24"/>
                          <w:szCs w:val="24"/>
                        </w:rPr>
                        <w:t>消防団応援の店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21F" w:rsidRDefault="009F3738" w:rsidP="0045455E">
      <w:pPr>
        <w:kinsoku w:val="0"/>
        <w:autoSpaceDE w:val="0"/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39DAA06" wp14:editId="1290847F">
                <wp:simplePos x="0" y="0"/>
                <wp:positionH relativeFrom="column">
                  <wp:posOffset>1991360</wp:posOffset>
                </wp:positionH>
                <wp:positionV relativeFrom="paragraph">
                  <wp:posOffset>1905</wp:posOffset>
                </wp:positionV>
                <wp:extent cx="2066925" cy="107950"/>
                <wp:effectExtent l="19050" t="19050" r="28575" b="44450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6925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EDF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" o:spid="_x0000_s1026" type="#_x0000_t13" style="position:absolute;left:0;text-align:left;margin-left:156.8pt;margin-top:.15pt;width:162.75pt;height:8.5pt;rotation:18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" adj="21036" fillcolor="red" strokecolor="red" strokeweight="2pt"/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D37A738" wp14:editId="6B16FA30">
                <wp:simplePos x="0" y="0"/>
                <wp:positionH relativeFrom="column">
                  <wp:posOffset>1993265</wp:posOffset>
                </wp:positionH>
                <wp:positionV relativeFrom="paragraph">
                  <wp:posOffset>171450</wp:posOffset>
                </wp:positionV>
                <wp:extent cx="2076450" cy="107950"/>
                <wp:effectExtent l="0" t="19050" r="38100" b="4445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7881" id="右矢印 6" o:spid="_x0000_s1026" type="#_x0000_t13" style="position:absolute;left:0;text-align:left;margin-left:156.95pt;margin-top:13.5pt;width:163.5pt;height:8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" adj="21039" fillcolor="red" strokecolor="red" strokeweight="2pt"/>
            </w:pict>
          </mc:Fallback>
        </mc:AlternateContent>
      </w:r>
    </w:p>
    <w:p w:rsidR="00F2021F" w:rsidRDefault="00F2021F" w:rsidP="0045455E">
      <w:pPr>
        <w:kinsoku w:val="0"/>
        <w:autoSpaceDE w:val="0"/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:rsidR="00F2021F" w:rsidRDefault="00FD7BC3" w:rsidP="0045455E">
      <w:pPr>
        <w:kinsoku w:val="0"/>
        <w:autoSpaceDE w:val="0"/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8B22C6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0B6C230" wp14:editId="5E44952A">
                <wp:simplePos x="0" y="0"/>
                <wp:positionH relativeFrom="column">
                  <wp:posOffset>5430520</wp:posOffset>
                </wp:positionH>
                <wp:positionV relativeFrom="paragraph">
                  <wp:posOffset>137795</wp:posOffset>
                </wp:positionV>
                <wp:extent cx="1047750" cy="5524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14FA" w:rsidRPr="007314FA" w:rsidRDefault="00E97A2C" w:rsidP="002E557C">
                            <w:pPr>
                              <w:ind w:left="251" w:hangingChars="100" w:hanging="251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314F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消防団員証</w:t>
                            </w:r>
                          </w:p>
                          <w:p w:rsidR="00E97A2C" w:rsidRPr="002E557C" w:rsidRDefault="00E97A2C" w:rsidP="00B745F5">
                            <w:pPr>
                              <w:ind w:firstLineChars="100" w:firstLine="251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314F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の掲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C230" id="テキスト ボックス 35" o:spid="_x0000_s1030" type="#_x0000_t202" style="position:absolute;left:0;text-align:left;margin-left:427.6pt;margin-top:10.85pt;width:82.5pt;height:43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" fillcolor="window" stroked="f" strokeweight=".5pt">
                <v:textbox>
                  <w:txbxContent>
                    <w:p w:rsidR="007314FA" w:rsidRPr="007314FA" w:rsidRDefault="00E97A2C" w:rsidP="002E557C">
                      <w:pPr>
                        <w:ind w:left="251" w:hangingChars="100" w:hanging="251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7314FA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消防団員証</w:t>
                      </w:r>
                    </w:p>
                    <w:p w:rsidR="00E97A2C" w:rsidRPr="002E557C" w:rsidRDefault="00E97A2C" w:rsidP="00B745F5">
                      <w:pPr>
                        <w:ind w:firstLineChars="100" w:firstLine="251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314FA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の掲示</w:t>
                      </w:r>
                    </w:p>
                  </w:txbxContent>
                </v:textbox>
              </v:shape>
            </w:pict>
          </mc:Fallback>
        </mc:AlternateContent>
      </w:r>
    </w:p>
    <w:p w:rsidR="00F2021F" w:rsidRDefault="009F3738" w:rsidP="0045455E">
      <w:pPr>
        <w:kinsoku w:val="0"/>
        <w:autoSpaceDE w:val="0"/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8B22C6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 wp14:anchorId="0E0F7751" wp14:editId="026119FF">
                <wp:simplePos x="0" y="0"/>
                <wp:positionH relativeFrom="column">
                  <wp:posOffset>2795905</wp:posOffset>
                </wp:positionH>
                <wp:positionV relativeFrom="paragraph">
                  <wp:posOffset>192405</wp:posOffset>
                </wp:positionV>
                <wp:extent cx="2268220" cy="551815"/>
                <wp:effectExtent l="0" t="0" r="0" b="63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20" cy="55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57C" w:rsidRPr="007314FA" w:rsidRDefault="00C45B7C" w:rsidP="00C5764F">
                            <w:pPr>
                              <w:ind w:firstLineChars="200" w:firstLine="50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14F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優遇サービスの提供</w:t>
                            </w:r>
                          </w:p>
                          <w:p w:rsidR="002E557C" w:rsidRPr="007314FA" w:rsidRDefault="00C5764F" w:rsidP="002E557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2E557C" w:rsidRPr="007314F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ポイント〇倍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2E557C" w:rsidRPr="007314F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〇％割引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7751" id="テキスト ボックス 19" o:spid="_x0000_s1031" type="#_x0000_t202" style="position:absolute;left:0;text-align:left;margin-left:220.15pt;margin-top:15.15pt;width:178.6pt;height:43.45pt;z-index:-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" fillcolor="window" stroked="f" strokeweight=".5pt">
                <v:textbox>
                  <w:txbxContent>
                    <w:p w:rsidR="002E557C" w:rsidRPr="007314FA" w:rsidRDefault="00C45B7C" w:rsidP="00C5764F">
                      <w:pPr>
                        <w:ind w:firstLineChars="200" w:firstLine="501"/>
                        <w:rPr>
                          <w:b/>
                          <w:sz w:val="18"/>
                          <w:szCs w:val="18"/>
                        </w:rPr>
                      </w:pPr>
                      <w:r w:rsidRPr="007314F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優遇サービスの提供</w:t>
                      </w:r>
                    </w:p>
                    <w:p w:rsidR="002E557C" w:rsidRPr="007314FA" w:rsidRDefault="00C5764F" w:rsidP="002E557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2E557C" w:rsidRPr="007314F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ポイント〇倍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2E557C" w:rsidRPr="007314F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〇％割引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等）</w:t>
                      </w:r>
                    </w:p>
                  </w:txbxContent>
                </v:textbox>
              </v:shape>
            </w:pict>
          </mc:Fallback>
        </mc:AlternateContent>
      </w:r>
    </w:p>
    <w:p w:rsidR="00F2021F" w:rsidRDefault="009F3738" w:rsidP="0045455E">
      <w:pPr>
        <w:kinsoku w:val="0"/>
        <w:autoSpaceDE w:val="0"/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3216" behindDoc="0" locked="0" layoutInCell="1" allowOverlap="1" wp14:anchorId="43FDD620" wp14:editId="7C0C7153">
            <wp:simplePos x="0" y="0"/>
            <wp:positionH relativeFrom="column">
              <wp:posOffset>789940</wp:posOffset>
            </wp:positionH>
            <wp:positionV relativeFrom="paragraph">
              <wp:posOffset>-6350</wp:posOffset>
            </wp:positionV>
            <wp:extent cx="619125" cy="827075"/>
            <wp:effectExtent l="0" t="0" r="0" b="0"/>
            <wp:wrapNone/>
            <wp:docPr id="25" name="図 25" descr="http://www.fdma.go.jp/concern/syota_guideline/img/11_sy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dma.go.jp/concern/syota_guideline/img/11_syo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8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4647CFC" wp14:editId="1E1B7E88">
                <wp:simplePos x="0" y="0"/>
                <wp:positionH relativeFrom="column">
                  <wp:posOffset>4830445</wp:posOffset>
                </wp:positionH>
                <wp:positionV relativeFrom="paragraph">
                  <wp:posOffset>183515</wp:posOffset>
                </wp:positionV>
                <wp:extent cx="967105" cy="87630"/>
                <wp:effectExtent l="20638" t="17462" r="44132" b="25083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7105" cy="876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4A69" id="右矢印 7" o:spid="_x0000_s1026" type="#_x0000_t13" style="position:absolute;left:0;text-align:left;margin-left:380.35pt;margin-top:14.45pt;width:76.15pt;height:6.9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" adj="20621" fillcolor="red" strokecolor="red" strokeweight="2pt"/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FD1D69D" wp14:editId="50230925">
                <wp:simplePos x="0" y="0"/>
                <wp:positionH relativeFrom="column">
                  <wp:posOffset>4628515</wp:posOffset>
                </wp:positionH>
                <wp:positionV relativeFrom="paragraph">
                  <wp:posOffset>163830</wp:posOffset>
                </wp:positionV>
                <wp:extent cx="982980" cy="107950"/>
                <wp:effectExtent l="18415" t="635" r="45085" b="45085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298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BC57" id="右矢印 2" o:spid="_x0000_s1026" type="#_x0000_t13" style="position:absolute;left:0;text-align:left;margin-left:364.45pt;margin-top:12.9pt;width:77.4pt;height:8.5pt;rotation:9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" adj="20414" fillcolor="red" strokecolor="red" strokeweight="2pt"/>
            </w:pict>
          </mc:Fallback>
        </mc:AlternateContent>
      </w:r>
    </w:p>
    <w:p w:rsidR="00F2021F" w:rsidRDefault="00FD7BC3" w:rsidP="0045455E">
      <w:pPr>
        <w:kinsoku w:val="0"/>
        <w:autoSpaceDE w:val="0"/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0F684DEA" wp14:editId="2F81D41D">
                <wp:simplePos x="0" y="0"/>
                <wp:positionH relativeFrom="column">
                  <wp:posOffset>5885815</wp:posOffset>
                </wp:positionH>
                <wp:positionV relativeFrom="paragraph">
                  <wp:posOffset>118745</wp:posOffset>
                </wp:positionV>
                <wp:extent cx="1038225" cy="1047750"/>
                <wp:effectExtent l="0" t="0" r="9525" b="0"/>
                <wp:wrapNone/>
                <wp:docPr id="10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047750"/>
                          <a:chOff x="57150" y="0"/>
                          <a:chExt cx="1228725" cy="1162050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http://www.fdma.go.jp/concern/syota_guideline/img/111_syot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12287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テキスト ボックス 35"/>
                        <wps:cNvSpPr txBox="1"/>
                        <wps:spPr>
                          <a:xfrm>
                            <a:off x="193924" y="605675"/>
                            <a:ext cx="1015295" cy="3908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C620A" w:rsidRPr="006C620A" w:rsidRDefault="006C620A" w:rsidP="006C620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4"/>
                                  <w:szCs w:val="14"/>
                                </w:rPr>
                                <w:t>消防団員証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84DEA" id="グループ化 47" o:spid="_x0000_s1032" style="position:absolute;left:0;text-align:left;margin-left:463.45pt;margin-top:9.35pt;width:81.75pt;height:82.5pt;z-index:251638272;mso-width-relative:margin;mso-height-relative:margin" coordorigin="571" coordsize="12287,1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33" type="#_x0000_t75" alt="http://www.fdma.go.jp/concern/syota_guideline/img/111_syota.jpg" style="position:absolute;left:571;width:12287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fTPXDAAAA2wAAAA8AAABkcnMvZG93bnJldi54bWxEj0+LwjAQxe8Lfocwwt40rQsi1bSIsotX&#10;/+xhb2MzttVmUpuo1U9vBGFvM7z3e/NmlnWmFldqXWVZQTyMQBDnVldcKNhtvwcTEM4ja6wtk4I7&#10;OcjS3scME21vvKbrxhcihLBLUEHpfZNI6fKSDLqhbYiDdrCtQR/WtpC6xVsIN7UcRdFYGqw4XCix&#10;oUVJ+WlzMaHG0fyOcbR//Lnz13Ie+/xnV0+U+ux38ykIT53/N7/plQ5cDK9fwgAyf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9M9cMAAADbAAAADwAAAAAAAAAAAAAAAACf&#10;AgAAZHJzL2Rvd25yZXYueG1sUEsFBgAAAAAEAAQA9wAAAI8DAAAAAA==&#10;">
                  <v:imagedata r:id="rId12" o:title="111_syota"/>
                </v:shape>
                <v:shape id="_x0000_s1034" type="#_x0000_t202" style="position:absolute;left:1939;top:6056;width:10153;height:390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FNsEA&#10;AADbAAAADwAAAGRycy9kb3ducmV2LnhtbERPTWvCQBC9F/wPywi91Y0BS4muUiylIohUxfOQHZPY&#10;7GzITmPsr+8Kgrd5vM+ZLXpXq47aUHk2MB4loIhzbysuDBz2ny9voIIgW6w9k4ErBVjMB08zzKy/&#10;8Dd1OylUDOGQoYFSpMm0DnlJDsPIN8SRO/nWoUTYFtq2eInhrtZpkrxqhxXHhhIbWpaU/+x+nYGv&#10;tFrL5Lo9fsi236w7/Es27mzM87B/n4IS6uUhvrtXNs5P4fZLPEDP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mRTbBAAAA2wAAAA8AAAAAAAAAAAAAAAAAmAIAAGRycy9kb3du&#10;cmV2LnhtbFBLBQYAAAAABAAEAPUAAACGAwAAAAA=&#10;" filled="f" stroked="f" strokeweight=".5pt">
                  <v:textbox>
                    <w:txbxContent>
                      <w:p w:rsidR="006C620A" w:rsidRPr="006C620A" w:rsidRDefault="006C620A" w:rsidP="006C620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color w:val="000000"/>
                            <w:kern w:val="2"/>
                            <w:sz w:val="14"/>
                            <w:szCs w:val="14"/>
                          </w:rPr>
                          <w:t>消防団員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021F" w:rsidRDefault="00F2021F" w:rsidP="0045455E">
      <w:pPr>
        <w:kinsoku w:val="0"/>
        <w:autoSpaceDE w:val="0"/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:rsidR="00F2021F" w:rsidRDefault="00F2021F" w:rsidP="0045455E">
      <w:pPr>
        <w:kinsoku w:val="0"/>
        <w:autoSpaceDE w:val="0"/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:rsidR="00F2021F" w:rsidRDefault="009F3738" w:rsidP="0045455E">
      <w:pPr>
        <w:kinsoku w:val="0"/>
        <w:autoSpaceDE w:val="0"/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1A6781A" wp14:editId="2A5A4F58">
                <wp:simplePos x="0" y="0"/>
                <wp:positionH relativeFrom="column">
                  <wp:posOffset>364490</wp:posOffset>
                </wp:positionH>
                <wp:positionV relativeFrom="paragraph">
                  <wp:posOffset>92075</wp:posOffset>
                </wp:positionV>
                <wp:extent cx="1457325" cy="365125"/>
                <wp:effectExtent l="0" t="0" r="28575" b="158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51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39DC" w:rsidRPr="006C620A" w:rsidRDefault="008F39DC" w:rsidP="006C62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620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消防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6781A" id="角丸四角形 8" o:spid="_x0000_s1035" style="position:absolute;left:0;text-align:left;margin-left:28.7pt;margin-top:7.25pt;width:114.75pt;height:28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" fillcolor="red" strokecolor="#385d8a" strokeweight="2pt">
                <v:textbox>
                  <w:txbxContent>
                    <w:p w:rsidR="008F39DC" w:rsidRPr="006C620A" w:rsidRDefault="008F39DC" w:rsidP="006C620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620A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消防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5A2AAE6" wp14:editId="2C8321C8">
                <wp:simplePos x="0" y="0"/>
                <wp:positionH relativeFrom="column">
                  <wp:posOffset>2126615</wp:posOffset>
                </wp:positionH>
                <wp:positionV relativeFrom="paragraph">
                  <wp:posOffset>136525</wp:posOffset>
                </wp:positionV>
                <wp:extent cx="2066290" cy="107950"/>
                <wp:effectExtent l="0" t="19050" r="29210" b="4445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07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BC51" id="右矢印 1" o:spid="_x0000_s1026" type="#_x0000_t13" style="position:absolute;left:0;text-align:left;margin-left:167.45pt;margin-top:10.75pt;width:162.7pt;height:8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" adj="21036" fillcolor="red" strokecolor="red" strokeweight="2pt"/>
            </w:pict>
          </mc:Fallback>
        </mc:AlternateContent>
      </w:r>
      <w:r w:rsidR="00EF1AF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B3C288" wp14:editId="343AC32F">
                <wp:simplePos x="0" y="0"/>
                <wp:positionH relativeFrom="column">
                  <wp:posOffset>4277360</wp:posOffset>
                </wp:positionH>
                <wp:positionV relativeFrom="paragraph">
                  <wp:posOffset>55880</wp:posOffset>
                </wp:positionV>
                <wp:extent cx="1485900" cy="412750"/>
                <wp:effectExtent l="0" t="0" r="19050" b="254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27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39DC" w:rsidRPr="006C620A" w:rsidRDefault="008F39DC" w:rsidP="006C62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620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消防団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3C288" id="角丸四角形 9" o:spid="_x0000_s1036" style="position:absolute;left:0;text-align:left;margin-left:336.8pt;margin-top:4.4pt;width:117pt;height:32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" fillcolor="#0070c0" strokecolor="#385d8a" strokeweight="2pt">
                <v:textbox>
                  <w:txbxContent>
                    <w:p w:rsidR="008F39DC" w:rsidRPr="006C620A" w:rsidRDefault="008F39DC" w:rsidP="006C620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620A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消防団員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21F" w:rsidRDefault="009F3738" w:rsidP="0045455E">
      <w:pPr>
        <w:kinsoku w:val="0"/>
        <w:autoSpaceDE w:val="0"/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  <w:r w:rsidRPr="008B22C6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8293E6A" wp14:editId="414C51EF">
                <wp:simplePos x="0" y="0"/>
                <wp:positionH relativeFrom="column">
                  <wp:posOffset>2400935</wp:posOffset>
                </wp:positionH>
                <wp:positionV relativeFrom="paragraph">
                  <wp:posOffset>44450</wp:posOffset>
                </wp:positionV>
                <wp:extent cx="1483995" cy="304800"/>
                <wp:effectExtent l="0" t="0" r="190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5C43" w:rsidRPr="007314FA" w:rsidRDefault="00F25C43" w:rsidP="00740BC0">
                            <w:pPr>
                              <w:ind w:left="251" w:hangingChars="100" w:hanging="251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314F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消防団員証の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3E6A" id="テキスト ボックス 26" o:spid="_x0000_s1037" type="#_x0000_t202" style="position:absolute;left:0;text-align:left;margin-left:189.05pt;margin-top:3.5pt;width:116.85pt;height:2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" fillcolor="window" stroked="f" strokeweight=".5pt">
                <v:textbox>
                  <w:txbxContent>
                    <w:p w:rsidR="00F25C43" w:rsidRPr="007314FA" w:rsidRDefault="00F25C43" w:rsidP="00740BC0">
                      <w:pPr>
                        <w:ind w:left="251" w:hangingChars="100" w:hanging="251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7314FA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消防団員証の交付</w:t>
                      </w:r>
                    </w:p>
                  </w:txbxContent>
                </v:textbox>
              </v:shape>
            </w:pict>
          </mc:Fallback>
        </mc:AlternateContent>
      </w:r>
      <w:r w:rsidR="00536B8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2021F" w:rsidRDefault="00F2021F" w:rsidP="0045455E">
      <w:pPr>
        <w:kinsoku w:val="0"/>
        <w:autoSpaceDE w:val="0"/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:rsidR="000D7A72" w:rsidRDefault="000D7A72" w:rsidP="0045455E">
      <w:pPr>
        <w:kinsoku w:val="0"/>
        <w:autoSpaceDE w:val="0"/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:rsidR="00256745" w:rsidRDefault="00256745" w:rsidP="00256745">
      <w:pPr>
        <w:ind w:firstLineChars="100" w:firstLine="3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★</w:t>
      </w:r>
      <w:r w:rsidR="00B949FF">
        <w:rPr>
          <w:rFonts w:asciiTheme="minorEastAsia" w:hAnsiTheme="minorEastAsia" w:hint="eastAsia"/>
          <w:sz w:val="24"/>
          <w:szCs w:val="24"/>
        </w:rPr>
        <w:t>登録</w:t>
      </w:r>
      <w:r>
        <w:rPr>
          <w:rFonts w:asciiTheme="minorEastAsia" w:hAnsiTheme="minorEastAsia" w:hint="eastAsia"/>
          <w:sz w:val="24"/>
          <w:szCs w:val="24"/>
        </w:rPr>
        <w:t>申請書は</w:t>
      </w:r>
      <w:r w:rsidR="00275527">
        <w:rPr>
          <w:rFonts w:asciiTheme="minorEastAsia" w:hAnsiTheme="minorEastAsia" w:hint="eastAsia"/>
          <w:sz w:val="24"/>
          <w:szCs w:val="24"/>
        </w:rPr>
        <w:t>町</w:t>
      </w:r>
      <w:r>
        <w:rPr>
          <w:rFonts w:asciiTheme="minorEastAsia" w:hAnsiTheme="minorEastAsia" w:hint="eastAsia"/>
          <w:sz w:val="24"/>
          <w:szCs w:val="24"/>
        </w:rPr>
        <w:t>の総務課もしくは消防署にあります。</w:t>
      </w:r>
    </w:p>
    <w:p w:rsidR="00256745" w:rsidRPr="008A7D34" w:rsidRDefault="00B949FF" w:rsidP="00B949FF">
      <w:pPr>
        <w:ind w:firstLineChars="200" w:firstLine="6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</w:t>
      </w:r>
      <w:r w:rsidR="00275527">
        <w:rPr>
          <w:rFonts w:asciiTheme="minorEastAsia" w:hAnsiTheme="minorEastAsia" w:hint="eastAsia"/>
          <w:sz w:val="24"/>
          <w:szCs w:val="24"/>
        </w:rPr>
        <w:t>町</w:t>
      </w:r>
      <w:r w:rsidR="00256745">
        <w:rPr>
          <w:rFonts w:asciiTheme="minorEastAsia" w:hAnsiTheme="minorEastAsia" w:hint="eastAsia"/>
          <w:sz w:val="24"/>
          <w:szCs w:val="24"/>
        </w:rPr>
        <w:t>のホームページからもダウンロードできます。</w:t>
      </w:r>
    </w:p>
    <w:p w:rsidR="00256745" w:rsidRDefault="00256745" w:rsidP="0045455E">
      <w:pPr>
        <w:kinsoku w:val="0"/>
        <w:autoSpaceDE w:val="0"/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:rsidR="009D6A8F" w:rsidRDefault="009D6A8F" w:rsidP="0045455E">
      <w:pPr>
        <w:kinsoku w:val="0"/>
        <w:autoSpaceDE w:val="0"/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9D6A8F" w:rsidRDefault="00F32EC4" w:rsidP="0045455E">
      <w:pPr>
        <w:kinsoku w:val="0"/>
        <w:autoSpaceDE w:val="0"/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B7B29" wp14:editId="7A9097DA">
                <wp:simplePos x="0" y="0"/>
                <wp:positionH relativeFrom="column">
                  <wp:posOffset>409575</wp:posOffset>
                </wp:positionH>
                <wp:positionV relativeFrom="paragraph">
                  <wp:posOffset>193040</wp:posOffset>
                </wp:positionV>
                <wp:extent cx="4581525" cy="571500"/>
                <wp:effectExtent l="0" t="0" r="9525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6E74" w:rsidRPr="000D7A72" w:rsidRDefault="00CB57E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0D7A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お問い合せ先</w:t>
                            </w:r>
                            <w:r w:rsidR="0027552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入善町役場</w:t>
                            </w:r>
                            <w:r w:rsidR="00AA56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6479F" w:rsidRPr="000D7A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総務課　　　　</w:t>
                            </w:r>
                            <w:r w:rsidR="00AA56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A563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6479F" w:rsidRPr="000D7A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133665" w:rsidRPr="000D7A72" w:rsidRDefault="00AA5630" w:rsidP="00F32EC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新川地域消防組合　</w:t>
                            </w:r>
                            <w:r w:rsidR="0027552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入善</w:t>
                            </w:r>
                            <w:r w:rsidR="00074673" w:rsidRPr="000D7A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消防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7B29" id="テキスト ボックス 38" o:spid="_x0000_s1038" type="#_x0000_t202" style="position:absolute;left:0;text-align:left;margin-left:32.25pt;margin-top:15.2pt;width:360.75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" fillcolor="window" stroked="f" strokeweight=".5pt">
                <v:textbox>
                  <w:txbxContent>
                    <w:p w:rsidR="00A56E74" w:rsidRPr="000D7A72" w:rsidRDefault="00CB57E4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0D7A7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お問い合せ先</w:t>
                      </w:r>
                      <w:r w:rsidR="0027552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入善町役場</w:t>
                      </w:r>
                      <w:r w:rsidR="00AA563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56479F" w:rsidRPr="000D7A7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総務課　　　　</w:t>
                      </w:r>
                      <w:r w:rsidR="00AA563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AA563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56479F" w:rsidRPr="000D7A7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133665" w:rsidRPr="000D7A72" w:rsidRDefault="00AA5630" w:rsidP="00F32EC4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　　　　　　新川地域消防組合　</w:t>
                      </w:r>
                      <w:r w:rsidR="0027552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入善</w:t>
                      </w:r>
                      <w:r w:rsidR="00074673" w:rsidRPr="000D7A7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消防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FA6EE1" wp14:editId="237C9ECF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6496050" cy="61912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49FF" w:rsidRPr="000D7A72" w:rsidRDefault="00B949FF" w:rsidP="00B949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0D7A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</w:t>
                            </w:r>
                            <w:r w:rsidRPr="000D7A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AA56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A563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A56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A563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0D7A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☎（0765）</w:t>
                            </w:r>
                            <w:r w:rsidR="0027552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72-</w:t>
                            </w:r>
                            <w:r w:rsidRPr="000D7A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="0027552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  <w:p w:rsidR="00B949FF" w:rsidRPr="000D7A72" w:rsidRDefault="00B949FF" w:rsidP="00B949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0D7A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　　</w:t>
                            </w:r>
                            <w:r w:rsidR="00AA56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AA563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D7A7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☎（0765）</w:t>
                            </w:r>
                            <w:r w:rsidR="0027552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72-0135</w:t>
                            </w:r>
                          </w:p>
                          <w:p w:rsidR="00B949FF" w:rsidRPr="000D7A72" w:rsidRDefault="00B949FF" w:rsidP="00B949FF">
                            <w:pPr>
                              <w:ind w:rightChars="50" w:right="195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A563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A5630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A563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A5630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 xml:space="preserve">　 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6EE1" id="テキスト ボックス 15" o:spid="_x0000_s1039" type="#_x0000_t202" style="position:absolute;left:0;text-align:left;margin-left:27pt;margin-top:12.2pt;width:511.5pt;height:48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" fillcolor="window" strokeweight=".5pt">
                <v:textbox>
                  <w:txbxContent>
                    <w:p w:rsidR="00B949FF" w:rsidRPr="000D7A72" w:rsidRDefault="00B949FF" w:rsidP="00B949FF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0D7A7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 xml:space="preserve">　　　　　　　　　　　　　　　　</w:t>
                      </w:r>
                      <w:r w:rsidRPr="000D7A7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="00AA563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AA563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AA563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AA563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Pr="000D7A7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☎（0765）</w:t>
                      </w:r>
                      <w:r w:rsidR="0027552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72-</w:t>
                      </w:r>
                      <w:r w:rsidRPr="000D7A7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11</w:t>
                      </w:r>
                      <w:r w:rsidR="0027552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00</w:t>
                      </w:r>
                    </w:p>
                    <w:p w:rsidR="00B949FF" w:rsidRPr="000D7A72" w:rsidRDefault="00B949FF" w:rsidP="00B949FF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0D7A7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 xml:space="preserve">　　　　　　　　　　　　　　　　　　</w:t>
                      </w:r>
                      <w:r w:rsidR="00AA563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="00AA563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0D7A7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☎（0765）</w:t>
                      </w:r>
                      <w:r w:rsidR="0027552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72-0135</w:t>
                      </w:r>
                    </w:p>
                    <w:p w:rsidR="00B949FF" w:rsidRPr="000D7A72" w:rsidRDefault="00B949FF" w:rsidP="00B949FF">
                      <w:pPr>
                        <w:ind w:rightChars="50" w:right="195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AA563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AA5630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AA563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AA5630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 xml:space="preserve">　 　</w:t>
                      </w:r>
                    </w:p>
                  </w:txbxContent>
                </v:textbox>
              </v:shape>
            </w:pict>
          </mc:Fallback>
        </mc:AlternateContent>
      </w:r>
    </w:p>
    <w:p w:rsidR="009D6A8F" w:rsidRDefault="009D6A8F" w:rsidP="0045455E">
      <w:pPr>
        <w:kinsoku w:val="0"/>
        <w:autoSpaceDE w:val="0"/>
        <w:autoSpaceDN w:val="0"/>
        <w:adjustRightInd w:val="0"/>
        <w:snapToGrid w:val="0"/>
        <w:rPr>
          <w:rFonts w:asciiTheme="minorEastAsia" w:hAnsiTheme="minorEastAsia"/>
          <w:sz w:val="24"/>
          <w:szCs w:val="24"/>
        </w:rPr>
      </w:pPr>
    </w:p>
    <w:p w:rsidR="00FD7BC3" w:rsidRDefault="00FD7BC3" w:rsidP="009F3738">
      <w:pPr>
        <w:rPr>
          <w:rFonts w:asciiTheme="minorEastAsia" w:hAnsiTheme="minorEastAsia"/>
          <w:sz w:val="24"/>
          <w:szCs w:val="24"/>
        </w:rPr>
      </w:pPr>
    </w:p>
    <w:p w:rsidR="000D7A72" w:rsidRDefault="000D7A72" w:rsidP="009F3738">
      <w:pPr>
        <w:rPr>
          <w:rFonts w:asciiTheme="minorEastAsia" w:hAnsiTheme="minorEastAsia"/>
          <w:sz w:val="24"/>
          <w:szCs w:val="24"/>
        </w:rPr>
      </w:pPr>
    </w:p>
    <w:sectPr w:rsidR="000D7A72" w:rsidSect="00FD7BC3">
      <w:pgSz w:w="11907" w:h="16839" w:code="9"/>
      <w:pgMar w:top="567" w:right="720" w:bottom="284" w:left="720" w:header="567" w:footer="284" w:gutter="0"/>
      <w:cols w:space="425"/>
      <w:docGrid w:type="linesAndChars" w:linePitch="386" w:charSpace="14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A53" w:rsidRDefault="00565A53" w:rsidP="006C2FCB">
      <w:r>
        <w:separator/>
      </w:r>
    </w:p>
  </w:endnote>
  <w:endnote w:type="continuationSeparator" w:id="0">
    <w:p w:rsidR="00565A53" w:rsidRDefault="00565A53" w:rsidP="006C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A53" w:rsidRDefault="00565A53" w:rsidP="006C2FCB">
      <w:r>
        <w:separator/>
      </w:r>
    </w:p>
  </w:footnote>
  <w:footnote w:type="continuationSeparator" w:id="0">
    <w:p w:rsidR="00565A53" w:rsidRDefault="00565A53" w:rsidP="006C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8798B"/>
    <w:multiLevelType w:val="hybridMultilevel"/>
    <w:tmpl w:val="6824A4BE"/>
    <w:lvl w:ilvl="0" w:tplc="BFCA197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483A4C"/>
    <w:multiLevelType w:val="hybridMultilevel"/>
    <w:tmpl w:val="B36CB4DE"/>
    <w:lvl w:ilvl="0" w:tplc="FE2A243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>
    <w:nsid w:val="35B94530"/>
    <w:multiLevelType w:val="hybridMultilevel"/>
    <w:tmpl w:val="F2FA07C8"/>
    <w:lvl w:ilvl="0" w:tplc="4B3A59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6E0F82"/>
    <w:multiLevelType w:val="hybridMultilevel"/>
    <w:tmpl w:val="AAC4C072"/>
    <w:lvl w:ilvl="0" w:tplc="C3BC9F8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>
    <w:nsid w:val="48342EA0"/>
    <w:multiLevelType w:val="hybridMultilevel"/>
    <w:tmpl w:val="815C04A4"/>
    <w:lvl w:ilvl="0" w:tplc="D272FB70">
      <w:start w:val="1"/>
      <w:numFmt w:val="decimalEnclosedCircle"/>
      <w:lvlText w:val="%1"/>
      <w:lvlJc w:val="left"/>
      <w:pPr>
        <w:ind w:left="695" w:hanging="405"/>
      </w:pPr>
      <w:rPr>
        <w:rFonts w:hint="default"/>
        <w:b/>
        <w:color w:val="FF0000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5">
    <w:nsid w:val="6680140C"/>
    <w:multiLevelType w:val="hybridMultilevel"/>
    <w:tmpl w:val="8D325F04"/>
    <w:lvl w:ilvl="0" w:tplc="5CA8F2EA">
      <w:start w:val="2"/>
      <w:numFmt w:val="decimalEnclosedCircle"/>
      <w:lvlText w:val="%1"/>
      <w:lvlJc w:val="left"/>
      <w:pPr>
        <w:ind w:left="65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6">
    <w:nsid w:val="675319A3"/>
    <w:multiLevelType w:val="hybridMultilevel"/>
    <w:tmpl w:val="CFBE680E"/>
    <w:lvl w:ilvl="0" w:tplc="7108C9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D3108D4"/>
    <w:multiLevelType w:val="hybridMultilevel"/>
    <w:tmpl w:val="EB247A4C"/>
    <w:lvl w:ilvl="0" w:tplc="047093DE">
      <w:start w:val="10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175A49F4">
      <w:start w:val="10"/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40"/>
  <w:drawingGridVertic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13"/>
    <w:rsid w:val="000112C9"/>
    <w:rsid w:val="000363E6"/>
    <w:rsid w:val="000734FC"/>
    <w:rsid w:val="00074673"/>
    <w:rsid w:val="00075B10"/>
    <w:rsid w:val="000A678A"/>
    <w:rsid w:val="000B7B99"/>
    <w:rsid w:val="000D7A72"/>
    <w:rsid w:val="000E0F37"/>
    <w:rsid w:val="000E3630"/>
    <w:rsid w:val="001124B2"/>
    <w:rsid w:val="00131411"/>
    <w:rsid w:val="00133665"/>
    <w:rsid w:val="00153719"/>
    <w:rsid w:val="00163529"/>
    <w:rsid w:val="00182E72"/>
    <w:rsid w:val="0019402D"/>
    <w:rsid w:val="001D4AF8"/>
    <w:rsid w:val="001D5DD7"/>
    <w:rsid w:val="001E5A8C"/>
    <w:rsid w:val="0021498B"/>
    <w:rsid w:val="00214B35"/>
    <w:rsid w:val="0021768A"/>
    <w:rsid w:val="00250B76"/>
    <w:rsid w:val="002563E8"/>
    <w:rsid w:val="00256745"/>
    <w:rsid w:val="00275527"/>
    <w:rsid w:val="00284B60"/>
    <w:rsid w:val="002D5068"/>
    <w:rsid w:val="002E45E5"/>
    <w:rsid w:val="002E557C"/>
    <w:rsid w:val="00317739"/>
    <w:rsid w:val="00343392"/>
    <w:rsid w:val="00343B72"/>
    <w:rsid w:val="0035513D"/>
    <w:rsid w:val="0037402E"/>
    <w:rsid w:val="00393308"/>
    <w:rsid w:val="003B2A2A"/>
    <w:rsid w:val="003B43A2"/>
    <w:rsid w:val="003B6771"/>
    <w:rsid w:val="003B7DFD"/>
    <w:rsid w:val="003D6DCF"/>
    <w:rsid w:val="004007E9"/>
    <w:rsid w:val="004020B6"/>
    <w:rsid w:val="00412823"/>
    <w:rsid w:val="0042364E"/>
    <w:rsid w:val="004267D9"/>
    <w:rsid w:val="00431F98"/>
    <w:rsid w:val="004505F6"/>
    <w:rsid w:val="0045455E"/>
    <w:rsid w:val="00457EB3"/>
    <w:rsid w:val="00467E96"/>
    <w:rsid w:val="00481457"/>
    <w:rsid w:val="004833A8"/>
    <w:rsid w:val="004A4173"/>
    <w:rsid w:val="004C1AFC"/>
    <w:rsid w:val="004C60EE"/>
    <w:rsid w:val="004C7AE7"/>
    <w:rsid w:val="004D4231"/>
    <w:rsid w:val="004D53DE"/>
    <w:rsid w:val="00534CBA"/>
    <w:rsid w:val="00536B8F"/>
    <w:rsid w:val="00537D6A"/>
    <w:rsid w:val="0056479F"/>
    <w:rsid w:val="00565A53"/>
    <w:rsid w:val="00583ABC"/>
    <w:rsid w:val="00583B80"/>
    <w:rsid w:val="00590A45"/>
    <w:rsid w:val="005F2D61"/>
    <w:rsid w:val="00612CDC"/>
    <w:rsid w:val="00620823"/>
    <w:rsid w:val="00623D1C"/>
    <w:rsid w:val="0063004F"/>
    <w:rsid w:val="0064409E"/>
    <w:rsid w:val="00653C87"/>
    <w:rsid w:val="006747A7"/>
    <w:rsid w:val="00681A75"/>
    <w:rsid w:val="006A312C"/>
    <w:rsid w:val="006A4411"/>
    <w:rsid w:val="006C2FCB"/>
    <w:rsid w:val="006C332E"/>
    <w:rsid w:val="006C620A"/>
    <w:rsid w:val="006F6671"/>
    <w:rsid w:val="0071032D"/>
    <w:rsid w:val="00726D3E"/>
    <w:rsid w:val="00730F20"/>
    <w:rsid w:val="007314FA"/>
    <w:rsid w:val="00740915"/>
    <w:rsid w:val="00740BC0"/>
    <w:rsid w:val="0075132A"/>
    <w:rsid w:val="00751EC4"/>
    <w:rsid w:val="00761FDF"/>
    <w:rsid w:val="00762B5E"/>
    <w:rsid w:val="007654D0"/>
    <w:rsid w:val="007928BC"/>
    <w:rsid w:val="007B2B83"/>
    <w:rsid w:val="007B6DF8"/>
    <w:rsid w:val="007E4DB6"/>
    <w:rsid w:val="007F7521"/>
    <w:rsid w:val="00804370"/>
    <w:rsid w:val="0080789C"/>
    <w:rsid w:val="00825481"/>
    <w:rsid w:val="0083086A"/>
    <w:rsid w:val="00837AA7"/>
    <w:rsid w:val="00863620"/>
    <w:rsid w:val="00873ED8"/>
    <w:rsid w:val="00883304"/>
    <w:rsid w:val="00895281"/>
    <w:rsid w:val="008A7D34"/>
    <w:rsid w:val="008B22C6"/>
    <w:rsid w:val="008B4F76"/>
    <w:rsid w:val="008C1DB6"/>
    <w:rsid w:val="008F19B7"/>
    <w:rsid w:val="008F39DC"/>
    <w:rsid w:val="00923D55"/>
    <w:rsid w:val="0099487C"/>
    <w:rsid w:val="009D6A8F"/>
    <w:rsid w:val="009E304B"/>
    <w:rsid w:val="009F3738"/>
    <w:rsid w:val="009F4831"/>
    <w:rsid w:val="00A02A07"/>
    <w:rsid w:val="00A03127"/>
    <w:rsid w:val="00A31E3C"/>
    <w:rsid w:val="00A472E1"/>
    <w:rsid w:val="00A56E74"/>
    <w:rsid w:val="00A64EA3"/>
    <w:rsid w:val="00A75A42"/>
    <w:rsid w:val="00AA5630"/>
    <w:rsid w:val="00AB615D"/>
    <w:rsid w:val="00AC2C3C"/>
    <w:rsid w:val="00AC3281"/>
    <w:rsid w:val="00B0015F"/>
    <w:rsid w:val="00B02263"/>
    <w:rsid w:val="00B0280B"/>
    <w:rsid w:val="00B17160"/>
    <w:rsid w:val="00B6018C"/>
    <w:rsid w:val="00B63510"/>
    <w:rsid w:val="00B745F5"/>
    <w:rsid w:val="00B75FA2"/>
    <w:rsid w:val="00B82E39"/>
    <w:rsid w:val="00B949FF"/>
    <w:rsid w:val="00BA46F8"/>
    <w:rsid w:val="00BB5179"/>
    <w:rsid w:val="00BD41E3"/>
    <w:rsid w:val="00C45B7C"/>
    <w:rsid w:val="00C46818"/>
    <w:rsid w:val="00C47887"/>
    <w:rsid w:val="00C5764F"/>
    <w:rsid w:val="00C64F20"/>
    <w:rsid w:val="00C715B7"/>
    <w:rsid w:val="00C959F7"/>
    <w:rsid w:val="00CA0B13"/>
    <w:rsid w:val="00CB57E4"/>
    <w:rsid w:val="00CD5C28"/>
    <w:rsid w:val="00CE4E32"/>
    <w:rsid w:val="00CF2767"/>
    <w:rsid w:val="00CF697F"/>
    <w:rsid w:val="00D149E7"/>
    <w:rsid w:val="00D2641D"/>
    <w:rsid w:val="00D53797"/>
    <w:rsid w:val="00D7166F"/>
    <w:rsid w:val="00D75FC1"/>
    <w:rsid w:val="00D8439D"/>
    <w:rsid w:val="00DB49DD"/>
    <w:rsid w:val="00DD3B18"/>
    <w:rsid w:val="00DF06EC"/>
    <w:rsid w:val="00E02987"/>
    <w:rsid w:val="00E05144"/>
    <w:rsid w:val="00E1258B"/>
    <w:rsid w:val="00E247C1"/>
    <w:rsid w:val="00E25959"/>
    <w:rsid w:val="00E27198"/>
    <w:rsid w:val="00E34D9D"/>
    <w:rsid w:val="00E40090"/>
    <w:rsid w:val="00E53909"/>
    <w:rsid w:val="00E62F6D"/>
    <w:rsid w:val="00E65265"/>
    <w:rsid w:val="00E906A5"/>
    <w:rsid w:val="00E9637A"/>
    <w:rsid w:val="00E97A2C"/>
    <w:rsid w:val="00EA6378"/>
    <w:rsid w:val="00EE6A30"/>
    <w:rsid w:val="00EF1AF7"/>
    <w:rsid w:val="00F0741D"/>
    <w:rsid w:val="00F07C0D"/>
    <w:rsid w:val="00F15ABB"/>
    <w:rsid w:val="00F2021F"/>
    <w:rsid w:val="00F25C43"/>
    <w:rsid w:val="00F32EC4"/>
    <w:rsid w:val="00F33E9B"/>
    <w:rsid w:val="00F431EE"/>
    <w:rsid w:val="00F43880"/>
    <w:rsid w:val="00F62873"/>
    <w:rsid w:val="00F779DF"/>
    <w:rsid w:val="00FD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D11C832-B781-4821-A41B-2203D465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color w:val="000000" w:themeColor="text1"/>
        <w:kern w:val="2"/>
        <w:sz w:val="32"/>
        <w:szCs w:val="3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0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2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FCB"/>
  </w:style>
  <w:style w:type="paragraph" w:styleId="a6">
    <w:name w:val="footer"/>
    <w:basedOn w:val="a"/>
    <w:link w:val="a7"/>
    <w:uiPriority w:val="99"/>
    <w:unhideWhenUsed/>
    <w:rsid w:val="006C2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FCB"/>
  </w:style>
  <w:style w:type="paragraph" w:styleId="a8">
    <w:name w:val="Note Heading"/>
    <w:basedOn w:val="a"/>
    <w:next w:val="a"/>
    <w:link w:val="a9"/>
    <w:uiPriority w:val="99"/>
    <w:unhideWhenUsed/>
    <w:rsid w:val="004C7AE7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C7AE7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C7AE7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C7AE7"/>
    <w:rPr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4C1AFC"/>
  </w:style>
  <w:style w:type="character" w:customStyle="1" w:styleId="ad">
    <w:name w:val="日付 (文字)"/>
    <w:basedOn w:val="a0"/>
    <w:link w:val="ac"/>
    <w:uiPriority w:val="99"/>
    <w:semiHidden/>
    <w:rsid w:val="004C1AFC"/>
  </w:style>
  <w:style w:type="table" w:styleId="ae">
    <w:name w:val="Table Grid"/>
    <w:basedOn w:val="a1"/>
    <w:uiPriority w:val="59"/>
    <w:rsid w:val="00214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5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5379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C62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imgres?imgurl=http://www.city.imizu.toyama.jp/appupload/EDIT/047/047162.jpg&amp;imgrefurl=http://www.city.imizu.toyama.jp/event-topics/svtopidtl.aspx?servno=11499&amp;docid=38IXL00MrtYqNM&amp;tbnid=bry8uWhzQHT7AM:&amp;w=261&amp;h=409&amp;hl=ja&amp;bih=606&amp;biw=1366&amp;ved=0ahUKEwi_p4rs8r_NAhUP5WMKHUQzAZ44ZBAzCB4oGzAb&amp;iact=mrc&amp;uact=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70C0"/>
        </a:solidFill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21D2-D518-42FB-AF91-E387A4D6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木  康弘</dc:creator>
  <cp:lastModifiedBy>nsk26-015</cp:lastModifiedBy>
  <cp:revision>5</cp:revision>
  <cp:lastPrinted>2016-06-24T05:38:00Z</cp:lastPrinted>
  <dcterms:created xsi:type="dcterms:W3CDTF">2016-06-24T06:06:00Z</dcterms:created>
  <dcterms:modified xsi:type="dcterms:W3CDTF">2016-06-25T00:29:00Z</dcterms:modified>
</cp:coreProperties>
</file>